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03826F2C" w:rsidR="00C003C9" w:rsidRPr="00AD0AB0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D0AB0">
        <w:rPr>
          <w:rFonts w:ascii="Times New Roman" w:hAnsi="Times New Roman" w:cs="Times New Roman"/>
          <w:b/>
          <w:sz w:val="24"/>
        </w:rPr>
        <w:t>AVISO</w:t>
      </w:r>
      <w:r w:rsidR="00DB7D17">
        <w:rPr>
          <w:rFonts w:ascii="Times New Roman" w:hAnsi="Times New Roman" w:cs="Times New Roman"/>
          <w:b/>
          <w:sz w:val="24"/>
        </w:rPr>
        <w:t xml:space="preserve"> Nº 01</w:t>
      </w:r>
      <w:r w:rsidR="00B931E7">
        <w:rPr>
          <w:rFonts w:ascii="Times New Roman" w:hAnsi="Times New Roman" w:cs="Times New Roman"/>
          <w:b/>
          <w:sz w:val="24"/>
        </w:rPr>
        <w:t>8</w:t>
      </w:r>
      <w:r w:rsidR="00681419" w:rsidRPr="00AD0AB0">
        <w:rPr>
          <w:rFonts w:ascii="Times New Roman" w:hAnsi="Times New Roman" w:cs="Times New Roman"/>
          <w:b/>
          <w:sz w:val="24"/>
        </w:rPr>
        <w:t>/2018</w:t>
      </w:r>
      <w:r>
        <w:rPr>
          <w:rFonts w:ascii="Times New Roman" w:hAnsi="Times New Roman" w:cs="Times New Roman"/>
          <w:b/>
          <w:sz w:val="24"/>
        </w:rPr>
        <w:t>-</w:t>
      </w:r>
      <w:r w:rsidR="00681419" w:rsidRPr="00AD0AB0">
        <w:rPr>
          <w:rFonts w:ascii="Times New Roman" w:hAnsi="Times New Roman" w:cs="Times New Roman"/>
          <w:b/>
          <w:sz w:val="24"/>
        </w:rPr>
        <w:t>GED</w:t>
      </w:r>
    </w:p>
    <w:p w14:paraId="3CEE1833" w14:textId="377E4F21" w:rsidR="00681419" w:rsidRPr="00AD0AB0" w:rsidRDefault="00681419" w:rsidP="00C003C9">
      <w:pPr>
        <w:spacing w:line="360" w:lineRule="auto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XXI </w:t>
      </w:r>
      <w:r w:rsidRPr="00AD0AB0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52320A4" w14:textId="77777777" w:rsidR="00681419" w:rsidRPr="00AD0AB0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C2F0DF0" w14:textId="625B3C55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Presidente da Comissão do XXI Processo de Seleção de Estagiários do Ministério Público do Estado de Mato Grosso do Sul, homologado por meio d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</w:t>
      </w:r>
      <w:r w:rsidR="00962E4F">
        <w:rPr>
          <w:rFonts w:ascii="Times New Roman" w:eastAsia="Times New Roman" w:hAnsi="Times New Roman" w:cs="Times New Roman"/>
          <w:bCs/>
          <w:szCs w:val="22"/>
          <w:lang w:eastAsia="pt-BR"/>
        </w:rPr>
        <w:t>n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º 001/2018-GED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de </w:t>
      </w:r>
      <w:r w:rsidR="0004706D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agosto de</w:t>
      </w:r>
      <w:r w:rsidR="00784F8C">
        <w:rPr>
          <w:rFonts w:ascii="Times New Roman" w:eastAsia="Times New Roman" w:hAnsi="Times New Roman" w:cs="Times New Roman"/>
          <w:szCs w:val="22"/>
          <w:lang w:eastAsia="pt-BR"/>
        </w:rPr>
        <w:t xml:space="preserve"> 2018, publicado no DOMP nº 1789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3 de agosto de 2018,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ONVOC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os candidatos aprovados, para a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5FC6A8F8" w14:textId="68C9B5D3" w:rsidR="00080C7C" w:rsidRPr="00AD0AB0" w:rsidRDefault="00080C7C" w:rsidP="00080C7C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1" w:name="_Hlk489887445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s candidatos convocados deverão comparecer, nos locais, nos dias e horários mencionados no quadro abaixo, munidos dos documentos relacionados no </w:t>
      </w:r>
      <w:r w:rsidR="00B931E7">
        <w:rPr>
          <w:rFonts w:ascii="Times New Roman" w:eastAsia="Times New Roman" w:hAnsi="Times New Roman" w:cs="Times New Roman"/>
          <w:szCs w:val="22"/>
          <w:lang w:eastAsia="pt-BR"/>
        </w:rPr>
        <w:t>capítul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X do Edital </w:t>
      </w:r>
      <w:proofErr w:type="gram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n.º</w:t>
      </w:r>
      <w:proofErr w:type="gram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001/2018, de 23 de março de 2018, publicado no DOMP n° 1700, de 26 de março de 2018</w:t>
      </w:r>
      <w:r>
        <w:rPr>
          <w:rFonts w:ascii="Times New Roman" w:eastAsia="Times New Roman" w:hAnsi="Times New Roman" w:cs="Times New Roman"/>
          <w:szCs w:val="22"/>
          <w:lang w:eastAsia="pt-BR"/>
        </w:rPr>
        <w:t>, especificados</w:t>
      </w:r>
      <w:r w:rsidR="00962E4F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no </w:t>
      </w:r>
      <w:r w:rsidRPr="00F47A28">
        <w:rPr>
          <w:rFonts w:ascii="Times New Roman" w:eastAsia="Times New Roman" w:hAnsi="Times New Roman" w:cs="Times New Roman"/>
          <w:b/>
          <w:szCs w:val="22"/>
          <w:lang w:eastAsia="pt-BR"/>
        </w:rPr>
        <w:t>Item 2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desse Aviso.</w:t>
      </w:r>
    </w:p>
    <w:p w14:paraId="5D60BDEE" w14:textId="38AE1FF6" w:rsidR="005E6B98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6B5F571" w14:textId="4559A5CA" w:rsidR="00F80A12" w:rsidRPr="00AD0AB0" w:rsidRDefault="00F80A12" w:rsidP="00F80A1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DIDATO CONVOCADO – COMARCA DE AQUIDAUAN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1D95CC84" w14:textId="4996C292" w:rsidR="00F80A12" w:rsidRPr="00080C7C" w:rsidRDefault="00F80A12" w:rsidP="00F80A12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080C7C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>: Edifício das Promotoria</w:t>
      </w:r>
      <w:r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de Justiç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de Aquidauana, situado na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Rua </w:t>
      </w:r>
      <w:r>
        <w:rPr>
          <w:rFonts w:ascii="Times New Roman" w:eastAsia="Times New Roman" w:hAnsi="Times New Roman" w:cs="Times New Roman"/>
          <w:szCs w:val="22"/>
          <w:lang w:eastAsia="pt-BR"/>
        </w:rPr>
        <w:t>Luiz da Costa Gomes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>, 54</w:t>
      </w:r>
      <w:r>
        <w:rPr>
          <w:rFonts w:ascii="Times New Roman" w:eastAsia="Times New Roman" w:hAnsi="Times New Roman" w:cs="Times New Roman"/>
          <w:szCs w:val="22"/>
          <w:lang w:eastAsia="pt-BR"/>
        </w:rPr>
        <w:t>4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Cs w:val="22"/>
          <w:lang w:eastAsia="pt-BR"/>
        </w:rPr>
        <w:t>Vila Cidade Nova - Aquidauana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– MS.</w:t>
      </w:r>
    </w:p>
    <w:p w14:paraId="16D39CFA" w14:textId="0F2270D8" w:rsidR="00F80A12" w:rsidRPr="00AD0AB0" w:rsidRDefault="00F80A12" w:rsidP="00F80A12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ENSINO MÉDIO</w:t>
      </w:r>
      <w:r w:rsidRPr="00AD0AB0">
        <w:rPr>
          <w:rFonts w:ascii="Times New Roman" w:hAnsi="Times New Roman" w:cs="Times New Roman"/>
          <w:b/>
          <w:szCs w:val="22"/>
        </w:rPr>
        <w:t xml:space="preserve"> – NÍVEL </w:t>
      </w:r>
      <w:r>
        <w:rPr>
          <w:rFonts w:ascii="Times New Roman" w:hAnsi="Times New Roman" w:cs="Times New Roman"/>
          <w:b/>
          <w:szCs w:val="22"/>
        </w:rPr>
        <w:t>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F80A12" w:rsidRPr="00AD0AB0" w14:paraId="2ACD04AA" w14:textId="77777777" w:rsidTr="00EA623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39DF10" w14:textId="77777777" w:rsidR="00F80A12" w:rsidRPr="00AD0AB0" w:rsidRDefault="00F80A12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2F4426" w14:textId="77777777" w:rsidR="00F80A12" w:rsidRPr="00AD0AB0" w:rsidRDefault="00F80A12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2564FC2" w14:textId="77777777" w:rsidR="00F80A12" w:rsidRPr="00AD0AB0" w:rsidRDefault="00F80A12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3E72F5" w14:textId="77777777" w:rsidR="00F80A12" w:rsidRPr="00AD0AB0" w:rsidRDefault="00F80A12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F80A12" w:rsidRPr="00AD0AB0" w14:paraId="5B5D51FF" w14:textId="77777777" w:rsidTr="00EA623F">
        <w:trPr>
          <w:cantSplit/>
        </w:trPr>
        <w:tc>
          <w:tcPr>
            <w:tcW w:w="1418" w:type="dxa"/>
          </w:tcPr>
          <w:p w14:paraId="1638A834" w14:textId="77777777" w:rsidR="00F80A12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1699A072" w14:textId="1B35A467" w:rsidR="00F80A12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1EACE8D1" w14:textId="27295092" w:rsidR="00F80A12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AMILA ROCHA DE OLIVEIRA</w:t>
            </w:r>
          </w:p>
        </w:tc>
        <w:tc>
          <w:tcPr>
            <w:tcW w:w="1418" w:type="dxa"/>
          </w:tcPr>
          <w:p w14:paraId="6A6C64A1" w14:textId="52458168" w:rsidR="00F80A12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40E9124B" w14:textId="486FA85A" w:rsidR="00F80A12" w:rsidRDefault="00F80A12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E9A6E1E" w14:textId="77777777" w:rsidR="00F80A12" w:rsidRDefault="00F80A12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FD91FA6" w14:textId="0C875F56" w:rsidR="005D2949" w:rsidRPr="00AD0AB0" w:rsidRDefault="005D2949" w:rsidP="005D294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</w:t>
      </w:r>
      <w:r w:rsidR="00080C7C">
        <w:rPr>
          <w:rFonts w:ascii="Times New Roman" w:eastAsia="Times New Roman" w:hAnsi="Times New Roman" w:cs="Times New Roman"/>
          <w:b/>
          <w:szCs w:val="22"/>
          <w:lang w:eastAsia="pt-BR"/>
        </w:rPr>
        <w:t>DIDATO CONVOCADO – COMARCA DE BELA VIST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7F5C1C63" w14:textId="133E45FF" w:rsidR="00080C7C" w:rsidRPr="00080C7C" w:rsidRDefault="00080C7C" w:rsidP="00080C7C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080C7C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>: Edifício das Promotoria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de Justiça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 xml:space="preserve"> de Bela Vista, situado na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Rua Eduardo Peixoto, 1541 – Centro - Bela Vista – MS.</w:t>
      </w:r>
    </w:p>
    <w:p w14:paraId="66597A24" w14:textId="77777777" w:rsidR="005D2949" w:rsidRPr="00AD0AB0" w:rsidRDefault="005D2949" w:rsidP="005D294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D2949" w:rsidRPr="00AD0AB0" w14:paraId="24696E97" w14:textId="77777777" w:rsidTr="005D294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AFB782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1FB671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4A6DA13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09009D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5D2949" w:rsidRPr="00AD0AB0" w14:paraId="59377AED" w14:textId="77777777" w:rsidTr="005D2949">
        <w:trPr>
          <w:cantSplit/>
        </w:trPr>
        <w:tc>
          <w:tcPr>
            <w:tcW w:w="1418" w:type="dxa"/>
          </w:tcPr>
          <w:p w14:paraId="7BC44B87" w14:textId="799F38EF" w:rsidR="005D2949" w:rsidRPr="00AD0AB0" w:rsidRDefault="000B533D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0</w:t>
            </w:r>
            <w:r w:rsidR="005D2949">
              <w:rPr>
                <w:rFonts w:ascii="Times New Roman" w:hAnsi="Times New Roman" w:cs="Times New Roman"/>
                <w:szCs w:val="22"/>
              </w:rPr>
              <w:t>/2018</w:t>
            </w:r>
          </w:p>
        </w:tc>
        <w:tc>
          <w:tcPr>
            <w:tcW w:w="1843" w:type="dxa"/>
          </w:tcPr>
          <w:p w14:paraId="34926E7C" w14:textId="62E90721" w:rsidR="005D2949" w:rsidRPr="00AD0AB0" w:rsidRDefault="005D2949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70A54903" w14:textId="7FD9C064" w:rsidR="005D2949" w:rsidRPr="00AD0AB0" w:rsidRDefault="000B533D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33D">
              <w:rPr>
                <w:rFonts w:ascii="Times New Roman" w:hAnsi="Times New Roman" w:cs="Times New Roman"/>
                <w:szCs w:val="22"/>
              </w:rPr>
              <w:t>ROSIMAR F. BRANDÃO</w:t>
            </w:r>
          </w:p>
        </w:tc>
        <w:tc>
          <w:tcPr>
            <w:tcW w:w="1418" w:type="dxa"/>
          </w:tcPr>
          <w:p w14:paraId="0FEEDA40" w14:textId="3CD084B2" w:rsidR="005D2949" w:rsidRPr="00AD0AB0" w:rsidRDefault="000B533D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D2949"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</w:tbl>
    <w:p w14:paraId="04E27CC4" w14:textId="005FF6B9" w:rsidR="005D2949" w:rsidRDefault="005D294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C88BF97" w14:textId="252B0064" w:rsidR="00940E53" w:rsidRDefault="00940E53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2C5A375" w14:textId="40C0A725" w:rsidR="00940E53" w:rsidRPr="00AD0AB0" w:rsidRDefault="00940E53" w:rsidP="00940E5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DIDATO CONVOCADO – COMARCA DE BONI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731C7034" w14:textId="1E9B01A1" w:rsidR="00940E53" w:rsidRPr="00080C7C" w:rsidRDefault="00940E53" w:rsidP="00940E53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080C7C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>: Edifício das Promotoria</w:t>
      </w:r>
      <w:r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de Justiç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Bonito, situado na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Rua </w:t>
      </w:r>
      <w:r w:rsidR="00F80A12">
        <w:rPr>
          <w:rFonts w:ascii="Times New Roman" w:eastAsia="Times New Roman" w:hAnsi="Times New Roman" w:cs="Times New Roman"/>
          <w:szCs w:val="22"/>
          <w:lang w:eastAsia="pt-BR"/>
        </w:rPr>
        <w:t>Lúcia Borralho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F80A12">
        <w:rPr>
          <w:rFonts w:ascii="Times New Roman" w:eastAsia="Times New Roman" w:hAnsi="Times New Roman" w:cs="Times New Roman"/>
          <w:szCs w:val="22"/>
          <w:lang w:eastAsia="pt-BR"/>
        </w:rPr>
        <w:t xml:space="preserve">Vila </w:t>
      </w:r>
      <w:proofErr w:type="spellStart"/>
      <w:r w:rsidR="00F80A12">
        <w:rPr>
          <w:rFonts w:ascii="Times New Roman" w:eastAsia="Times New Roman" w:hAnsi="Times New Roman" w:cs="Times New Roman"/>
          <w:szCs w:val="22"/>
          <w:lang w:eastAsia="pt-BR"/>
        </w:rPr>
        <w:t>Donária</w:t>
      </w:r>
      <w:proofErr w:type="spellEnd"/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- B</w:t>
      </w:r>
      <w:r w:rsidR="00F80A12">
        <w:rPr>
          <w:rFonts w:ascii="Times New Roman" w:eastAsia="Times New Roman" w:hAnsi="Times New Roman" w:cs="Times New Roman"/>
          <w:szCs w:val="22"/>
          <w:lang w:eastAsia="pt-BR"/>
        </w:rPr>
        <w:t>onito</w:t>
      </w:r>
      <w:r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 – MS.</w:t>
      </w:r>
    </w:p>
    <w:p w14:paraId="25097DA5" w14:textId="2E505E48" w:rsidR="00940E53" w:rsidRPr="00AD0AB0" w:rsidRDefault="00F80A12" w:rsidP="00940E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ENSINO MÉDIO</w:t>
      </w:r>
      <w:r w:rsidR="00940E53" w:rsidRPr="00AD0AB0">
        <w:rPr>
          <w:rFonts w:ascii="Times New Roman" w:hAnsi="Times New Roman" w:cs="Times New Roman"/>
          <w:b/>
          <w:szCs w:val="22"/>
        </w:rPr>
        <w:t xml:space="preserve"> – NÍVEL </w:t>
      </w:r>
      <w:r>
        <w:rPr>
          <w:rFonts w:ascii="Times New Roman" w:hAnsi="Times New Roman" w:cs="Times New Roman"/>
          <w:b/>
          <w:szCs w:val="22"/>
        </w:rPr>
        <w:t>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40E53" w:rsidRPr="00AD0AB0" w14:paraId="4CDC871B" w14:textId="77777777" w:rsidTr="00EA623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5EBFE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DB734C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AE3068C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7EFDD4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940E53" w:rsidRPr="00AD0AB0" w14:paraId="1725F1B0" w14:textId="77777777" w:rsidTr="00EA623F">
        <w:trPr>
          <w:cantSplit/>
        </w:trPr>
        <w:tc>
          <w:tcPr>
            <w:tcW w:w="1418" w:type="dxa"/>
          </w:tcPr>
          <w:p w14:paraId="4337EF86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53ECC3EA" w14:textId="133CDEB1" w:rsidR="00940E53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940E53"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3D24D8DA" w14:textId="438EF3F6" w:rsidR="00940E53" w:rsidRPr="00AD0AB0" w:rsidRDefault="00F80A12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CK DA SILVA PARKINSON</w:t>
            </w:r>
          </w:p>
        </w:tc>
        <w:tc>
          <w:tcPr>
            <w:tcW w:w="1418" w:type="dxa"/>
          </w:tcPr>
          <w:p w14:paraId="499FEBCD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</w:tbl>
    <w:p w14:paraId="7DBAB9D7" w14:textId="7F78722D" w:rsidR="00940E53" w:rsidRDefault="00940E53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AC118F7" w14:textId="7BE765A2" w:rsidR="00940E53" w:rsidRDefault="00940E53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732E5EB" w14:textId="77777777" w:rsidR="00C71862" w:rsidRPr="00AD0AB0" w:rsidRDefault="00C71862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3E27AF02" w14:textId="060D4360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lastRenderedPageBreak/>
        <w:t>CANDIDATOS CONVOCADOS – COMARCA DE CAMPO GRANDE</w:t>
      </w:r>
    </w:p>
    <w:p w14:paraId="5B89EDD6" w14:textId="77777777" w:rsidR="00F0294E" w:rsidRPr="00AD0AB0" w:rsidRDefault="003D2DF1" w:rsidP="00F0294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GED – Gestão de Estagiários de Direito – </w:t>
      </w:r>
      <w:r w:rsidR="00F0294E" w:rsidRPr="00AD0AB0">
        <w:rPr>
          <w:rFonts w:ascii="Times New Roman" w:hAnsi="Times New Roman" w:cs="Times New Roman"/>
          <w:bCs/>
          <w:szCs w:val="22"/>
        </w:rPr>
        <w:t>situada na Procuradoria-Geral de Justiça do Estado de Mato Grosso do Sul, localizada na Rua Presidente Manuel Ferraz de Campos Salles, 214- Jardim Veraneio, Campo Grande – MS</w:t>
      </w:r>
      <w:r w:rsidR="00F0294E" w:rsidRPr="00AD0AB0">
        <w:rPr>
          <w:rFonts w:ascii="Times New Roman" w:eastAsia="Calibri" w:hAnsi="Times New Roman" w:cs="Times New Roman"/>
          <w:b/>
          <w:bCs/>
          <w:szCs w:val="22"/>
        </w:rPr>
        <w:t>.</w:t>
      </w:r>
    </w:p>
    <w:p w14:paraId="1C731006" w14:textId="3C9DF12C" w:rsidR="00D62AC1" w:rsidRPr="00AD0AB0" w:rsidRDefault="00D62AC1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053A6850" w14:textId="6688F395" w:rsidR="00D62AC1" w:rsidRDefault="00D62AC1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7B0C30F5" w14:textId="77777777" w:rsidTr="00F0294E">
        <w:trPr>
          <w:cantSplit/>
        </w:trPr>
        <w:tc>
          <w:tcPr>
            <w:tcW w:w="1418" w:type="dxa"/>
            <w:vAlign w:val="center"/>
          </w:tcPr>
          <w:p w14:paraId="2CC0660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6C1717BF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4CF6E83B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738045D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0C0CC9" w:rsidRPr="00AD0AB0" w14:paraId="7F7CA737" w14:textId="77777777" w:rsidTr="00F0294E">
        <w:trPr>
          <w:cantSplit/>
        </w:trPr>
        <w:tc>
          <w:tcPr>
            <w:tcW w:w="1418" w:type="dxa"/>
          </w:tcPr>
          <w:p w14:paraId="1DBF2AA8" w14:textId="4B51E663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371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49D4280D" w14:textId="0B3EDA4B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6B115D53" w14:textId="1D4AE97E" w:rsidR="000C0CC9" w:rsidRPr="000B533D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33D">
              <w:rPr>
                <w:rFonts w:ascii="Times New Roman" w:hAnsi="Times New Roman" w:cs="Times New Roman"/>
                <w:szCs w:val="22"/>
              </w:rPr>
              <w:t>RAFAEL PERES RAMIRO</w:t>
            </w:r>
          </w:p>
        </w:tc>
        <w:tc>
          <w:tcPr>
            <w:tcW w:w="1418" w:type="dxa"/>
          </w:tcPr>
          <w:p w14:paraId="14363ADB" w14:textId="1835EFBD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5EE3E26C" w14:textId="77777777" w:rsidTr="00F0294E">
        <w:trPr>
          <w:cantSplit/>
        </w:trPr>
        <w:tc>
          <w:tcPr>
            <w:tcW w:w="1418" w:type="dxa"/>
          </w:tcPr>
          <w:p w14:paraId="6C27EA01" w14:textId="42531066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371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52492079" w14:textId="0F0A4894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5A6FA263" w14:textId="4B3B72A5" w:rsidR="000C0CC9" w:rsidRPr="000B533D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33D">
              <w:rPr>
                <w:rFonts w:ascii="Times New Roman" w:hAnsi="Times New Roman" w:cs="Times New Roman"/>
                <w:szCs w:val="22"/>
              </w:rPr>
              <w:t>KAMYLA OLIVEIRA COSTA</w:t>
            </w:r>
          </w:p>
        </w:tc>
        <w:tc>
          <w:tcPr>
            <w:tcW w:w="1418" w:type="dxa"/>
          </w:tcPr>
          <w:p w14:paraId="07B5A768" w14:textId="18A3643A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158F5A60" w14:textId="77777777" w:rsidTr="00F0294E">
        <w:trPr>
          <w:cantSplit/>
        </w:trPr>
        <w:tc>
          <w:tcPr>
            <w:tcW w:w="1418" w:type="dxa"/>
          </w:tcPr>
          <w:p w14:paraId="6772386D" w14:textId="777DECBB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371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23EB9CB8" w14:textId="18BE6B98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20E800A2" w14:textId="0F206BD5" w:rsidR="000C0CC9" w:rsidRPr="000B533D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33D">
              <w:rPr>
                <w:rFonts w:ascii="Times New Roman" w:hAnsi="Times New Roman" w:cs="Times New Roman"/>
                <w:szCs w:val="22"/>
              </w:rPr>
              <w:t>GUILHERME WINCKLER</w:t>
            </w:r>
          </w:p>
        </w:tc>
        <w:tc>
          <w:tcPr>
            <w:tcW w:w="1418" w:type="dxa"/>
          </w:tcPr>
          <w:p w14:paraId="7F6D0CC2" w14:textId="1C668692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</w:tbl>
    <w:p w14:paraId="78C44409" w14:textId="76AB6220" w:rsidR="00D62AC1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27E06C46" w14:textId="77777777" w:rsidR="00C71862" w:rsidRPr="00AD0AB0" w:rsidRDefault="00C71862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13436E00" w14:textId="0B773F4E" w:rsidR="00D62AC1" w:rsidRPr="00AD0AB0" w:rsidRDefault="00D62AC1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1CDFBEAF" w14:textId="2D3EEB5C" w:rsidR="00D62AC1" w:rsidRPr="00AD0AB0" w:rsidRDefault="00D62AC1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0CD9697A" w14:textId="77777777" w:rsidTr="00F0294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A2FA64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6CBEB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FDD845E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2BD6B9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0C0CC9" w:rsidRPr="00AD0AB0" w14:paraId="2E77C06E" w14:textId="77777777" w:rsidTr="00F0294E">
        <w:trPr>
          <w:cantSplit/>
        </w:trPr>
        <w:tc>
          <w:tcPr>
            <w:tcW w:w="1418" w:type="dxa"/>
          </w:tcPr>
          <w:p w14:paraId="0BB020E0" w14:textId="1BBB9C38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8BD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7EE9E3A6" w14:textId="73138896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6DCF52EF" w14:textId="4390C563" w:rsidR="000C0CC9" w:rsidRPr="00F45B59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KEVIN ALEXANDRE DE OLIVEIRA SHIMABUKURO</w:t>
            </w:r>
          </w:p>
        </w:tc>
        <w:tc>
          <w:tcPr>
            <w:tcW w:w="1418" w:type="dxa"/>
          </w:tcPr>
          <w:p w14:paraId="45AD8FF0" w14:textId="2CBC00BA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  <w:tr w:rsidR="000C0CC9" w:rsidRPr="00AD0AB0" w14:paraId="46C707FA" w14:textId="77777777" w:rsidTr="00F0294E">
        <w:trPr>
          <w:cantSplit/>
        </w:trPr>
        <w:tc>
          <w:tcPr>
            <w:tcW w:w="1418" w:type="dxa"/>
          </w:tcPr>
          <w:p w14:paraId="431E186C" w14:textId="42A19F77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8BD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749BC69D" w14:textId="7B272F55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171F7E02" w14:textId="79B48BFA" w:rsidR="000C0CC9" w:rsidRPr="00A0690B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WILLIAM GOMES YARZON</w:t>
            </w:r>
          </w:p>
        </w:tc>
        <w:tc>
          <w:tcPr>
            <w:tcW w:w="1418" w:type="dxa"/>
          </w:tcPr>
          <w:p w14:paraId="2E31C7B4" w14:textId="1ED034FF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265CA66A" w14:textId="77777777" w:rsidTr="00F0294E">
        <w:trPr>
          <w:cantSplit/>
        </w:trPr>
        <w:tc>
          <w:tcPr>
            <w:tcW w:w="1418" w:type="dxa"/>
          </w:tcPr>
          <w:p w14:paraId="5C89D584" w14:textId="486C4338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8BD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2ED0FEAC" w14:textId="2BB18F6B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22C6DE88" w14:textId="09BD66B9" w:rsidR="000C0CC9" w:rsidRPr="00A0690B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ÉDER ALEXANDER MARTINS NUNES PAERMO</w:t>
            </w:r>
          </w:p>
        </w:tc>
        <w:tc>
          <w:tcPr>
            <w:tcW w:w="1418" w:type="dxa"/>
          </w:tcPr>
          <w:p w14:paraId="4253DD46" w14:textId="760558C9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0B766F37" w14:textId="77777777" w:rsidTr="00F0294E">
        <w:trPr>
          <w:cantSplit/>
        </w:trPr>
        <w:tc>
          <w:tcPr>
            <w:tcW w:w="1418" w:type="dxa"/>
          </w:tcPr>
          <w:p w14:paraId="4B68FE22" w14:textId="4571FD57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C0980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15EA3F16" w14:textId="7D7D8441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5682F593" w14:textId="0F4B6172" w:rsidR="000C0CC9" w:rsidRPr="00A0690B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CYNTHIA PADILHA</w:t>
            </w:r>
          </w:p>
        </w:tc>
        <w:tc>
          <w:tcPr>
            <w:tcW w:w="1418" w:type="dxa"/>
          </w:tcPr>
          <w:p w14:paraId="7913E649" w14:textId="4890AB12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0F2D08A5" w14:textId="77777777" w:rsidTr="00F0294E">
        <w:trPr>
          <w:cantSplit/>
        </w:trPr>
        <w:tc>
          <w:tcPr>
            <w:tcW w:w="1418" w:type="dxa"/>
          </w:tcPr>
          <w:p w14:paraId="59954BA6" w14:textId="3D26BB96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C0980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4F8401C3" w14:textId="7FFF795F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1644633E" w14:textId="67DEB49C" w:rsidR="000C0CC9" w:rsidRPr="00A0690B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THAÍS FAJARDO NOGUEIRA UCHOA FERNANDES</w:t>
            </w:r>
          </w:p>
        </w:tc>
        <w:tc>
          <w:tcPr>
            <w:tcW w:w="1418" w:type="dxa"/>
          </w:tcPr>
          <w:p w14:paraId="58A00D5A" w14:textId="0C2F858A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0C0CC9" w:rsidRPr="00AD0AB0" w14:paraId="54D9E771" w14:textId="77777777" w:rsidTr="00F0294E">
        <w:trPr>
          <w:cantSplit/>
        </w:trPr>
        <w:tc>
          <w:tcPr>
            <w:tcW w:w="1418" w:type="dxa"/>
          </w:tcPr>
          <w:p w14:paraId="4DB15857" w14:textId="547A7596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C0980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2796D680" w14:textId="6AFC4EB8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60AFBE9F" w14:textId="21CC3DE7" w:rsidR="000C0CC9" w:rsidRPr="00A0690B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B59">
              <w:rPr>
                <w:rFonts w:ascii="Times New Roman" w:hAnsi="Times New Roman" w:cs="Times New Roman"/>
              </w:rPr>
              <w:t>VINICIUS RIOS DE CASTRO</w:t>
            </w:r>
          </w:p>
        </w:tc>
        <w:tc>
          <w:tcPr>
            <w:tcW w:w="1418" w:type="dxa"/>
          </w:tcPr>
          <w:p w14:paraId="5130B699" w14:textId="5120BF2B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</w:tbl>
    <w:p w14:paraId="4CF3A379" w14:textId="67A67CA3" w:rsidR="00B40C1F" w:rsidRDefault="00B40C1F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90876CB" w14:textId="77777777" w:rsidR="00C71862" w:rsidRDefault="00C71862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0CC823C9" w14:textId="77777777" w:rsidR="0081408A" w:rsidRPr="00AD0AB0" w:rsidRDefault="0081408A" w:rsidP="0081408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2"/>
          <w:lang w:eastAsia="pt-BR"/>
        </w:rPr>
        <w:t>Secretaria de Recursos Humanos,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hAnsi="Times New Roman" w:cs="Times New Roman"/>
          <w:bCs/>
          <w:szCs w:val="22"/>
        </w:rPr>
        <w:t>situada na Procuradoria-Geral de Justiça do Estado de Mato Grosso do Sul, localizada na Rua Presidente Manuel Ferraz de Campos Salles, 214- Jardim Veraneio, Campo Grande – MS</w:t>
      </w:r>
      <w:r w:rsidRPr="00AD0AB0">
        <w:rPr>
          <w:rFonts w:ascii="Times New Roman" w:eastAsia="Calibri" w:hAnsi="Times New Roman" w:cs="Times New Roman"/>
          <w:b/>
          <w:bCs/>
          <w:szCs w:val="22"/>
        </w:rPr>
        <w:t>.</w:t>
      </w:r>
    </w:p>
    <w:p w14:paraId="11EDC1AF" w14:textId="3DC0924B" w:rsidR="00962E4F" w:rsidRPr="00AD0AB0" w:rsidRDefault="00962E4F" w:rsidP="00962E4F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DMINISTRAÇÃO</w:t>
      </w:r>
      <w:r w:rsidRPr="00AD0AB0">
        <w:rPr>
          <w:rFonts w:ascii="Times New Roman" w:hAnsi="Times New Roman" w:cs="Times New Roman"/>
          <w:b/>
          <w:szCs w:val="22"/>
        </w:rPr>
        <w:t xml:space="preserve"> – NÍVEL GRADUAÇÃO</w:t>
      </w:r>
    </w:p>
    <w:p w14:paraId="692BFEE2" w14:textId="084927D1" w:rsidR="00962E4F" w:rsidRDefault="00962E4F" w:rsidP="00962E4F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</w:t>
      </w:r>
      <w:r>
        <w:rPr>
          <w:rFonts w:ascii="Times New Roman" w:hAnsi="Times New Roman" w:cs="Times New Roman"/>
          <w:b/>
          <w:szCs w:val="22"/>
        </w:rPr>
        <w:t>VESPERTINO</w:t>
      </w:r>
      <w:r w:rsidRPr="00AD0AB0">
        <w:rPr>
          <w:rFonts w:ascii="Times New Roman" w:hAnsi="Times New Roman" w:cs="Times New Roman"/>
          <w:b/>
          <w:szCs w:val="22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62E4F" w:rsidRPr="00AD0AB0" w14:paraId="10D6BDDB" w14:textId="77777777" w:rsidTr="00EA623F">
        <w:trPr>
          <w:cantSplit/>
        </w:trPr>
        <w:tc>
          <w:tcPr>
            <w:tcW w:w="1418" w:type="dxa"/>
            <w:vAlign w:val="center"/>
          </w:tcPr>
          <w:p w14:paraId="57DE19AA" w14:textId="77777777" w:rsidR="00962E4F" w:rsidRPr="00AD0AB0" w:rsidRDefault="00962E4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7E8B685E" w14:textId="77777777" w:rsidR="00962E4F" w:rsidRPr="00AD0AB0" w:rsidRDefault="00962E4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452FE7A4" w14:textId="77777777" w:rsidR="00962E4F" w:rsidRPr="00AD0AB0" w:rsidRDefault="00962E4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9D66468" w14:textId="77777777" w:rsidR="00962E4F" w:rsidRPr="00AD0AB0" w:rsidRDefault="00962E4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962E4F" w:rsidRPr="00AD0AB0" w14:paraId="3A27C1CB" w14:textId="77777777" w:rsidTr="00EA623F">
        <w:trPr>
          <w:cantSplit/>
        </w:trPr>
        <w:tc>
          <w:tcPr>
            <w:tcW w:w="1418" w:type="dxa"/>
          </w:tcPr>
          <w:p w14:paraId="193E2665" w14:textId="77777777" w:rsidR="00962E4F" w:rsidRPr="00AD0AB0" w:rsidRDefault="00962E4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371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0053AE23" w14:textId="1726A4D8" w:rsidR="00962E4F" w:rsidRPr="00AD0AB0" w:rsidRDefault="00962E4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254C2618" w14:textId="40F49493" w:rsidR="00962E4F" w:rsidRPr="000B533D" w:rsidRDefault="00962E4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ÃO VITOR LAILLA VARGAS GUIDI</w:t>
            </w:r>
          </w:p>
        </w:tc>
        <w:tc>
          <w:tcPr>
            <w:tcW w:w="1418" w:type="dxa"/>
          </w:tcPr>
          <w:p w14:paraId="755E3518" w14:textId="235137BB" w:rsidR="00962E4F" w:rsidRPr="00AD0AB0" w:rsidRDefault="00962E4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940E53" w:rsidRPr="00AD0AB0" w14:paraId="4FE0DFCE" w14:textId="77777777" w:rsidTr="00EA623F">
        <w:trPr>
          <w:cantSplit/>
        </w:trPr>
        <w:tc>
          <w:tcPr>
            <w:tcW w:w="1418" w:type="dxa"/>
          </w:tcPr>
          <w:p w14:paraId="38022E42" w14:textId="6E024F7D" w:rsidR="00940E53" w:rsidRPr="00770371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46B57730" w14:textId="7E19513C" w:rsidR="00940E53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3AAA44C7" w14:textId="30E54FA8" w:rsidR="00940E53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AMILLA GABRIELLY TANAKA</w:t>
            </w:r>
          </w:p>
        </w:tc>
        <w:tc>
          <w:tcPr>
            <w:tcW w:w="1418" w:type="dxa"/>
          </w:tcPr>
          <w:p w14:paraId="311D660D" w14:textId="3918E189" w:rsidR="00940E53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º</w:t>
            </w:r>
          </w:p>
        </w:tc>
      </w:tr>
    </w:tbl>
    <w:p w14:paraId="7B80904B" w14:textId="0E2C9073" w:rsidR="00962E4F" w:rsidRDefault="00962E4F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789C8D9" w14:textId="54C23412" w:rsidR="00962E4F" w:rsidRDefault="00962E4F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95466CA" w14:textId="75F81B76" w:rsidR="00C71862" w:rsidRDefault="00C71862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A427407" w14:textId="77777777" w:rsidR="00C71862" w:rsidRPr="00F15143" w:rsidRDefault="00C71862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681149B2" w14:textId="35A22D8A" w:rsidR="002E1A07" w:rsidRPr="00AD0AB0" w:rsidRDefault="002E1A07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lastRenderedPageBreak/>
        <w:t xml:space="preserve">CANDIDATO CONVOCADO – COMARCA DE </w:t>
      </w:r>
      <w:r w:rsidR="00F36816">
        <w:rPr>
          <w:rFonts w:ascii="Times New Roman" w:eastAsia="Times New Roman" w:hAnsi="Times New Roman" w:cs="Times New Roman"/>
          <w:b/>
          <w:szCs w:val="22"/>
          <w:lang w:eastAsia="pt-BR"/>
        </w:rPr>
        <w:t>CASSILÂNDIA</w:t>
      </w:r>
    </w:p>
    <w:p w14:paraId="2D6ACC70" w14:textId="5EFC56BF" w:rsidR="000C0CC9" w:rsidRDefault="000C0CC9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Justiça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 xml:space="preserve"> de Cassilândi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 xml:space="preserve">situado n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Rua Sebastião Martins da Silva, 800, Alto </w:t>
      </w:r>
      <w:proofErr w:type="spell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Izanópolis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- Cassilândia- MS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14:paraId="138B6DA4" w14:textId="1726251F" w:rsidR="002E1A07" w:rsidRPr="00AD0AB0" w:rsidRDefault="007C2726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F23CCAA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F9EF3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9F0A3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E715BC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DAD4D4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E561AC8" w14:textId="77777777" w:rsidTr="002E1A07">
        <w:trPr>
          <w:cantSplit/>
        </w:trPr>
        <w:tc>
          <w:tcPr>
            <w:tcW w:w="1418" w:type="dxa"/>
          </w:tcPr>
          <w:p w14:paraId="2B6F7525" w14:textId="3EB41B1E" w:rsidR="002E1A07" w:rsidRPr="00AD0AB0" w:rsidRDefault="000C0CC9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6DEDC8AE" w14:textId="2F1E0844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5638BCE9" w14:textId="3FD4FD24" w:rsidR="002E1A07" w:rsidRPr="00231C9D" w:rsidRDefault="00F36816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6816">
              <w:rPr>
                <w:rFonts w:ascii="Times New Roman" w:hAnsi="Times New Roman" w:cs="Times New Roman"/>
              </w:rPr>
              <w:t>JULIA ROMANO BARBOSA</w:t>
            </w:r>
          </w:p>
        </w:tc>
        <w:tc>
          <w:tcPr>
            <w:tcW w:w="1418" w:type="dxa"/>
          </w:tcPr>
          <w:p w14:paraId="59B420AB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1A245A97" w14:textId="374FC205" w:rsidR="002E1A07" w:rsidRDefault="002E1A07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09D31276" w14:textId="77777777" w:rsidR="00F80A12" w:rsidRDefault="00F80A12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C098F6F" w14:textId="4A3D3805" w:rsidR="00FC65AA" w:rsidRPr="00AD0AB0" w:rsidRDefault="00FC65AA" w:rsidP="00FC65A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CONVOCADO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– COMARCA DE CORUMBÁ</w:t>
      </w:r>
    </w:p>
    <w:p w14:paraId="25D062CD" w14:textId="529E67FF" w:rsidR="00FC65AA" w:rsidRPr="00AD0AB0" w:rsidRDefault="00FC65AA" w:rsidP="00FC65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BD39C8"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</w:t>
      </w:r>
      <w:r w:rsidRPr="00AD0AB0">
        <w:rPr>
          <w:rFonts w:ascii="Times New Roman" w:hAnsi="Times New Roman" w:cs="Times New Roman"/>
          <w:szCs w:val="22"/>
        </w:rPr>
        <w:t>Promotoria</w:t>
      </w:r>
      <w:r w:rsidR="00BD39C8">
        <w:rPr>
          <w:rFonts w:ascii="Times New Roman" w:hAnsi="Times New Roman" w:cs="Times New Roman"/>
          <w:szCs w:val="22"/>
        </w:rPr>
        <w:t>s de Justiça de Corumbá</w:t>
      </w:r>
      <w:r w:rsidRPr="00AD0AB0">
        <w:rPr>
          <w:rFonts w:ascii="Times New Roman" w:hAnsi="Times New Roman" w:cs="Times New Roman"/>
          <w:szCs w:val="22"/>
        </w:rPr>
        <w:t>, situado na Rua América, 1880 – Centro de Corumbá - MS.</w:t>
      </w:r>
    </w:p>
    <w:p w14:paraId="30A1E26A" w14:textId="4E89A63C" w:rsidR="00FC65AA" w:rsidRPr="00AD0AB0" w:rsidRDefault="00FC65AA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4D77D419" w14:textId="77777777" w:rsidR="00FC65AA" w:rsidRPr="00AD0AB0" w:rsidRDefault="00FC65AA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FC65AA" w:rsidRPr="00AD0AB0" w14:paraId="6438EA47" w14:textId="77777777" w:rsidTr="004375C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10A9E3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522508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D638D41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2EDF4A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0C0CC9" w:rsidRPr="00AD0AB0" w14:paraId="65C0EEF4" w14:textId="77777777" w:rsidTr="004375CF">
        <w:trPr>
          <w:cantSplit/>
        </w:trPr>
        <w:tc>
          <w:tcPr>
            <w:tcW w:w="1418" w:type="dxa"/>
          </w:tcPr>
          <w:p w14:paraId="7680A22C" w14:textId="0D6E20B5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0CE8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3FDA5FE8" w14:textId="50D9F442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379E0CBE" w14:textId="0B73151F" w:rsidR="000C0CC9" w:rsidRPr="00FC65AA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0CC9">
              <w:rPr>
                <w:rFonts w:ascii="Times New Roman" w:hAnsi="Times New Roman" w:cs="Times New Roman"/>
              </w:rPr>
              <w:t>EMANUELLY SANTOS SILVEIRA</w:t>
            </w:r>
          </w:p>
        </w:tc>
        <w:tc>
          <w:tcPr>
            <w:tcW w:w="1418" w:type="dxa"/>
          </w:tcPr>
          <w:p w14:paraId="455B971C" w14:textId="55055388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  <w:tr w:rsidR="000C0CC9" w:rsidRPr="00AD0AB0" w14:paraId="0B3687E4" w14:textId="77777777" w:rsidTr="004375CF">
        <w:trPr>
          <w:cantSplit/>
        </w:trPr>
        <w:tc>
          <w:tcPr>
            <w:tcW w:w="1418" w:type="dxa"/>
          </w:tcPr>
          <w:p w14:paraId="40493583" w14:textId="54E97E05" w:rsidR="000C0CC9" w:rsidRPr="00231C9D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0CE8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5396AFEA" w14:textId="71495726" w:rsidR="000C0CC9" w:rsidRPr="00AD0AB0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56E78F3B" w14:textId="58FDFD42" w:rsidR="000C0CC9" w:rsidRPr="00FC65AA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0CC9">
              <w:rPr>
                <w:rFonts w:ascii="Times New Roman" w:hAnsi="Times New Roman" w:cs="Times New Roman"/>
              </w:rPr>
              <w:t>THAINÁ RIBAS DE CARVALHO</w:t>
            </w:r>
          </w:p>
        </w:tc>
        <w:tc>
          <w:tcPr>
            <w:tcW w:w="1418" w:type="dxa"/>
          </w:tcPr>
          <w:p w14:paraId="0C6EA181" w14:textId="4B26C1BE" w:rsidR="000C0CC9" w:rsidRDefault="000C0CC9" w:rsidP="000C0C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º</w:t>
            </w:r>
          </w:p>
        </w:tc>
      </w:tr>
    </w:tbl>
    <w:p w14:paraId="359BE20E" w14:textId="0177E7C7" w:rsidR="00FC65AA" w:rsidRDefault="00FC65AA" w:rsidP="00FC65AA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2D841DE" w14:textId="77777777" w:rsidR="00DB3C9F" w:rsidRDefault="00DB3C9F" w:rsidP="00DB3C9F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ENSINO MÉDIO</w:t>
      </w:r>
      <w:r w:rsidRPr="00AD0AB0">
        <w:rPr>
          <w:rFonts w:ascii="Times New Roman" w:hAnsi="Times New Roman" w:cs="Times New Roman"/>
          <w:b/>
          <w:szCs w:val="22"/>
        </w:rPr>
        <w:t xml:space="preserve"> – NÍVEL </w:t>
      </w:r>
      <w:r>
        <w:rPr>
          <w:rFonts w:ascii="Times New Roman" w:hAnsi="Times New Roman" w:cs="Times New Roman"/>
          <w:b/>
          <w:szCs w:val="22"/>
        </w:rPr>
        <w:t>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B3C9F" w:rsidRPr="00AD0AB0" w14:paraId="152D6EB0" w14:textId="77777777" w:rsidTr="00EA623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417E69" w14:textId="77777777" w:rsidR="00DB3C9F" w:rsidRPr="00AD0AB0" w:rsidRDefault="00DB3C9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9B7E73" w14:textId="77777777" w:rsidR="00DB3C9F" w:rsidRPr="00AD0AB0" w:rsidRDefault="00DB3C9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84EE8CE" w14:textId="77777777" w:rsidR="00DB3C9F" w:rsidRPr="00AD0AB0" w:rsidRDefault="00DB3C9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45F750" w14:textId="77777777" w:rsidR="00DB3C9F" w:rsidRPr="00AD0AB0" w:rsidRDefault="00DB3C9F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DB3C9F" w:rsidRPr="00AD0AB0" w14:paraId="17B4FEB3" w14:textId="77777777" w:rsidTr="00EA623F">
        <w:trPr>
          <w:cantSplit/>
        </w:trPr>
        <w:tc>
          <w:tcPr>
            <w:tcW w:w="1418" w:type="dxa"/>
          </w:tcPr>
          <w:p w14:paraId="2CBC2F36" w14:textId="77777777" w:rsidR="00DB3C9F" w:rsidRPr="00231C9D" w:rsidRDefault="00DB3C9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0CE8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4A6BF47F" w14:textId="277789BD" w:rsidR="00DB3C9F" w:rsidRPr="00AD0AB0" w:rsidRDefault="00DB3C9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2A8F89B9" w14:textId="19F676A1" w:rsidR="00DB3C9F" w:rsidRPr="00FC65AA" w:rsidRDefault="00DB3C9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EDUARDA SOUZA GUILHEN ROQUE</w:t>
            </w:r>
          </w:p>
        </w:tc>
        <w:tc>
          <w:tcPr>
            <w:tcW w:w="1418" w:type="dxa"/>
          </w:tcPr>
          <w:p w14:paraId="5FA35306" w14:textId="5487543B" w:rsidR="00DB3C9F" w:rsidRDefault="00DB3C9F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º</w:t>
            </w:r>
          </w:p>
        </w:tc>
      </w:tr>
    </w:tbl>
    <w:p w14:paraId="7D4BBF00" w14:textId="5DEB6034" w:rsidR="00DB3C9F" w:rsidRDefault="00DB3C9F" w:rsidP="00FC65AA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29D698D0" w14:textId="77777777" w:rsidR="00DB3C9F" w:rsidRPr="00AD0AB0" w:rsidRDefault="00DB3C9F" w:rsidP="00FC65AA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C1CBD79" w14:textId="65A5EC6C" w:rsidR="00724E80" w:rsidRPr="00AD0AB0" w:rsidRDefault="00724E8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FC65AA">
        <w:rPr>
          <w:rFonts w:ascii="Times New Roman" w:eastAsia="Times New Roman" w:hAnsi="Times New Roman" w:cs="Times New Roman"/>
          <w:b/>
          <w:szCs w:val="22"/>
          <w:lang w:eastAsia="pt-BR"/>
        </w:rPr>
        <w:t>I</w:t>
      </w:r>
      <w:r w:rsidR="000C0CC9">
        <w:rPr>
          <w:rFonts w:ascii="Times New Roman" w:eastAsia="Times New Roman" w:hAnsi="Times New Roman" w:cs="Times New Roman"/>
          <w:b/>
          <w:szCs w:val="22"/>
          <w:lang w:eastAsia="pt-BR"/>
        </w:rPr>
        <w:t>VINHEMA</w:t>
      </w:r>
    </w:p>
    <w:p w14:paraId="0D052E81" w14:textId="5764E6ED" w:rsidR="00724E80" w:rsidRPr="00AD0AB0" w:rsidRDefault="00724E80" w:rsidP="00724E80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BD39C8"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</w:t>
      </w:r>
      <w:r w:rsidR="00BD39C8">
        <w:rPr>
          <w:rFonts w:ascii="Times New Roman" w:hAnsi="Times New Roman" w:cs="Times New Roman"/>
          <w:szCs w:val="22"/>
        </w:rPr>
        <w:t xml:space="preserve">Promotorias de Justiça de Ivinhema, 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 xml:space="preserve">situado na </w:t>
      </w:r>
      <w:r w:rsidR="000C0CC9" w:rsidRPr="000C0CC9">
        <w:rPr>
          <w:rFonts w:ascii="Times New Roman" w:hAnsi="Times New Roman" w:cs="Times New Roman"/>
          <w:szCs w:val="22"/>
        </w:rPr>
        <w:t xml:space="preserve">Praça Dos Poderes, 900 - Vitória - Ivinhema </w:t>
      </w:r>
      <w:r w:rsidRPr="00AD0AB0">
        <w:rPr>
          <w:rFonts w:ascii="Times New Roman" w:hAnsi="Times New Roman" w:cs="Times New Roman"/>
          <w:szCs w:val="22"/>
        </w:rPr>
        <w:t>-</w:t>
      </w:r>
      <w:r w:rsidR="000C0CC9">
        <w:rPr>
          <w:rFonts w:ascii="Times New Roman" w:hAnsi="Times New Roman" w:cs="Times New Roman"/>
          <w:szCs w:val="22"/>
        </w:rPr>
        <w:t xml:space="preserve"> </w:t>
      </w:r>
      <w:r w:rsidRPr="00AD0AB0">
        <w:rPr>
          <w:rFonts w:ascii="Times New Roman" w:hAnsi="Times New Roman" w:cs="Times New Roman"/>
          <w:szCs w:val="22"/>
        </w:rPr>
        <w:t>MS.</w:t>
      </w:r>
    </w:p>
    <w:p w14:paraId="714E8509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56F64" w:rsidRPr="00AD0AB0" w14:paraId="6063899C" w14:textId="77777777" w:rsidTr="00A6679B">
        <w:trPr>
          <w:cantSplit/>
        </w:trPr>
        <w:tc>
          <w:tcPr>
            <w:tcW w:w="1418" w:type="dxa"/>
            <w:vAlign w:val="center"/>
          </w:tcPr>
          <w:p w14:paraId="117EF6A6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4EC8FF7E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0FFE5FAA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CA8BCE6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56F64" w:rsidRPr="00AD0AB0" w14:paraId="375BD836" w14:textId="77777777" w:rsidTr="00A6679B">
        <w:trPr>
          <w:cantSplit/>
        </w:trPr>
        <w:tc>
          <w:tcPr>
            <w:tcW w:w="1418" w:type="dxa"/>
          </w:tcPr>
          <w:p w14:paraId="65A31F81" w14:textId="52756CC8" w:rsidR="00E56F64" w:rsidRPr="00AD0AB0" w:rsidRDefault="00E97049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0CE8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3DFC7F0A" w14:textId="53505713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n</w:t>
            </w:r>
          </w:p>
        </w:tc>
        <w:tc>
          <w:tcPr>
            <w:tcW w:w="5244" w:type="dxa"/>
          </w:tcPr>
          <w:p w14:paraId="1AA2810C" w14:textId="13B3AAD9" w:rsidR="00E56F64" w:rsidRPr="00AD0AB0" w:rsidRDefault="00E97049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49">
              <w:rPr>
                <w:rFonts w:ascii="Times New Roman" w:hAnsi="Times New Roman" w:cs="Times New Roman"/>
                <w:szCs w:val="22"/>
              </w:rPr>
              <w:t>MARIA JULIA FERREIRA PEGORARO</w:t>
            </w:r>
          </w:p>
        </w:tc>
        <w:tc>
          <w:tcPr>
            <w:tcW w:w="1418" w:type="dxa"/>
          </w:tcPr>
          <w:p w14:paraId="673D57BD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061E1A2A" w14:textId="4D5ADAA3" w:rsidR="002E1A07" w:rsidRDefault="002E1A07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3182887E" w14:textId="77777777" w:rsidR="00F80A12" w:rsidRPr="00AD0AB0" w:rsidRDefault="00F80A12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08FC3C5" w14:textId="085C983A" w:rsidR="007620BA" w:rsidRPr="00AD0AB0" w:rsidRDefault="007620BA" w:rsidP="007620B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E97049">
        <w:rPr>
          <w:rFonts w:ascii="Times New Roman" w:eastAsia="Times New Roman" w:hAnsi="Times New Roman" w:cs="Times New Roman"/>
          <w:b/>
          <w:szCs w:val="22"/>
          <w:lang w:eastAsia="pt-BR"/>
        </w:rPr>
        <w:t>TRÊS LAGOAS</w:t>
      </w:r>
    </w:p>
    <w:p w14:paraId="665626D1" w14:textId="1EF2AD3D" w:rsidR="007620BA" w:rsidRPr="00AD0AB0" w:rsidRDefault="007620BA" w:rsidP="007620B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BD39C8" w:rsidRPr="00080C7C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</w:t>
      </w:r>
      <w:r w:rsidR="00F87B33" w:rsidRPr="00AD0AB0">
        <w:rPr>
          <w:rFonts w:ascii="Times New Roman" w:hAnsi="Times New Roman" w:cs="Times New Roman"/>
          <w:szCs w:val="22"/>
        </w:rPr>
        <w:t>Promotoria</w:t>
      </w:r>
      <w:r w:rsidR="00BD39C8">
        <w:rPr>
          <w:rFonts w:ascii="Times New Roman" w:hAnsi="Times New Roman" w:cs="Times New Roman"/>
          <w:szCs w:val="22"/>
        </w:rPr>
        <w:t>s</w:t>
      </w:r>
      <w:r w:rsidR="00F87B33" w:rsidRPr="00AD0AB0">
        <w:rPr>
          <w:rFonts w:ascii="Times New Roman" w:hAnsi="Times New Roman" w:cs="Times New Roman"/>
          <w:szCs w:val="22"/>
        </w:rPr>
        <w:t xml:space="preserve"> de Justiça de </w:t>
      </w:r>
      <w:r w:rsidR="00E97049">
        <w:rPr>
          <w:rFonts w:ascii="Times New Roman" w:hAnsi="Times New Roman" w:cs="Times New Roman"/>
          <w:szCs w:val="22"/>
        </w:rPr>
        <w:t>Três Lagoas</w:t>
      </w:r>
      <w:r w:rsidRPr="00AD0AB0">
        <w:rPr>
          <w:rFonts w:ascii="Times New Roman" w:hAnsi="Times New Roman" w:cs="Times New Roman"/>
          <w:szCs w:val="22"/>
        </w:rPr>
        <w:t>,</w:t>
      </w:r>
      <w:r w:rsidR="00F0294E" w:rsidRPr="00AD0AB0">
        <w:rPr>
          <w:rFonts w:ascii="Times New Roman" w:hAnsi="Times New Roman" w:cs="Times New Roman"/>
          <w:szCs w:val="22"/>
        </w:rPr>
        <w:t xml:space="preserve"> </w:t>
      </w:r>
      <w:r w:rsidR="00BD39C8">
        <w:rPr>
          <w:rFonts w:ascii="Times New Roman" w:eastAsia="Times New Roman" w:hAnsi="Times New Roman" w:cs="Times New Roman"/>
          <w:szCs w:val="22"/>
          <w:lang w:eastAsia="pt-BR"/>
        </w:rPr>
        <w:t xml:space="preserve">situado na </w:t>
      </w:r>
      <w:r w:rsidR="00E97049" w:rsidRPr="00E97049">
        <w:rPr>
          <w:rFonts w:ascii="Times New Roman" w:hAnsi="Times New Roman" w:cs="Times New Roman"/>
          <w:szCs w:val="22"/>
        </w:rPr>
        <w:t xml:space="preserve">Rua </w:t>
      </w:r>
      <w:proofErr w:type="spellStart"/>
      <w:r w:rsidR="00E97049" w:rsidRPr="00E97049">
        <w:rPr>
          <w:rFonts w:ascii="Times New Roman" w:hAnsi="Times New Roman" w:cs="Times New Roman"/>
          <w:szCs w:val="22"/>
        </w:rPr>
        <w:t>Elviro</w:t>
      </w:r>
      <w:proofErr w:type="spellEnd"/>
      <w:r w:rsidR="00E97049" w:rsidRPr="00E97049">
        <w:rPr>
          <w:rFonts w:ascii="Times New Roman" w:hAnsi="Times New Roman" w:cs="Times New Roman"/>
          <w:szCs w:val="22"/>
        </w:rPr>
        <w:t xml:space="preserve"> Mário </w:t>
      </w:r>
      <w:proofErr w:type="spellStart"/>
      <w:r w:rsidR="00E97049" w:rsidRPr="00E97049">
        <w:rPr>
          <w:rFonts w:ascii="Times New Roman" w:hAnsi="Times New Roman" w:cs="Times New Roman"/>
          <w:szCs w:val="22"/>
        </w:rPr>
        <w:t>Mancine</w:t>
      </w:r>
      <w:proofErr w:type="spellEnd"/>
      <w:r w:rsidR="00E97049" w:rsidRPr="00E97049">
        <w:rPr>
          <w:rFonts w:ascii="Times New Roman" w:hAnsi="Times New Roman" w:cs="Times New Roman"/>
          <w:szCs w:val="22"/>
        </w:rPr>
        <w:t xml:space="preserve">, 860 - Centro - Três Lagoas </w:t>
      </w:r>
      <w:r w:rsidR="00F0294E" w:rsidRPr="00AD0AB0">
        <w:rPr>
          <w:rFonts w:ascii="Times New Roman" w:hAnsi="Times New Roman" w:cs="Times New Roman"/>
          <w:szCs w:val="22"/>
        </w:rPr>
        <w:t>-</w:t>
      </w:r>
      <w:r w:rsidR="00E97049">
        <w:rPr>
          <w:rFonts w:ascii="Times New Roman" w:hAnsi="Times New Roman" w:cs="Times New Roman"/>
          <w:szCs w:val="22"/>
        </w:rPr>
        <w:t xml:space="preserve"> </w:t>
      </w:r>
      <w:r w:rsidRPr="00AD0AB0">
        <w:rPr>
          <w:rFonts w:ascii="Times New Roman" w:hAnsi="Times New Roman" w:cs="Times New Roman"/>
          <w:szCs w:val="22"/>
        </w:rPr>
        <w:t>MS.</w:t>
      </w:r>
    </w:p>
    <w:p w14:paraId="6B6B20BC" w14:textId="11506EA0" w:rsidR="00FC65AA" w:rsidRDefault="00FC65AA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p w14:paraId="751C55A1" w14:textId="4EB45444" w:rsidR="00BD39C8" w:rsidRPr="00AD0AB0" w:rsidRDefault="00BD39C8" w:rsidP="00947E47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</w:t>
      </w:r>
      <w:r>
        <w:rPr>
          <w:rFonts w:ascii="Times New Roman" w:hAnsi="Times New Roman" w:cs="Times New Roman"/>
          <w:b/>
          <w:szCs w:val="22"/>
        </w:rPr>
        <w:t>VESPER</w:t>
      </w:r>
      <w:r w:rsidRPr="00AD0AB0">
        <w:rPr>
          <w:rFonts w:ascii="Times New Roman" w:hAnsi="Times New Roman" w:cs="Times New Roman"/>
          <w:b/>
          <w:szCs w:val="22"/>
        </w:rPr>
        <w:t xml:space="preserve">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620BA" w:rsidRPr="00AD0AB0" w14:paraId="599EB846" w14:textId="77777777" w:rsidTr="002E1A07">
        <w:trPr>
          <w:cantSplit/>
        </w:trPr>
        <w:tc>
          <w:tcPr>
            <w:tcW w:w="1418" w:type="dxa"/>
            <w:vAlign w:val="center"/>
          </w:tcPr>
          <w:p w14:paraId="5C12034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3A14617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3AEB94DB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ABA56BE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D39C8" w:rsidRPr="00AD0AB0" w14:paraId="237EADE9" w14:textId="77777777" w:rsidTr="002E1A07">
        <w:trPr>
          <w:cantSplit/>
        </w:trPr>
        <w:tc>
          <w:tcPr>
            <w:tcW w:w="1418" w:type="dxa"/>
          </w:tcPr>
          <w:p w14:paraId="39103C02" w14:textId="3B4DF759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FE3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3EDAE5C1" w14:textId="353032E3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6EACEC76" w14:textId="336ADCA4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9C8">
              <w:rPr>
                <w:rFonts w:ascii="Times New Roman" w:hAnsi="Times New Roman" w:cs="Times New Roman"/>
                <w:szCs w:val="22"/>
              </w:rPr>
              <w:t>THAYARA CRISTINA FERREIRA DE ASSIS</w:t>
            </w:r>
          </w:p>
        </w:tc>
        <w:tc>
          <w:tcPr>
            <w:tcW w:w="1418" w:type="dxa"/>
          </w:tcPr>
          <w:p w14:paraId="7AF8526A" w14:textId="77777777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BD39C8" w:rsidRPr="00AD0AB0" w14:paraId="21F806D2" w14:textId="77777777" w:rsidTr="002E1A07">
        <w:trPr>
          <w:cantSplit/>
        </w:trPr>
        <w:tc>
          <w:tcPr>
            <w:tcW w:w="1418" w:type="dxa"/>
          </w:tcPr>
          <w:p w14:paraId="320A5298" w14:textId="3916E89B" w:rsidR="00BD39C8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FE3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510F63A4" w14:textId="5263F506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91714F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566E5CEC" w14:textId="259F3D52" w:rsidR="00BD39C8" w:rsidRPr="00F87B33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9C8">
              <w:rPr>
                <w:rFonts w:ascii="Times New Roman" w:hAnsi="Times New Roman" w:cs="Times New Roman"/>
                <w:szCs w:val="22"/>
              </w:rPr>
              <w:t>DENNER DO NASCIMENTO NOGUEIRA</w:t>
            </w:r>
          </w:p>
        </w:tc>
        <w:tc>
          <w:tcPr>
            <w:tcW w:w="1418" w:type="dxa"/>
          </w:tcPr>
          <w:p w14:paraId="62EFBB79" w14:textId="1B7A4F27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º</w:t>
            </w:r>
          </w:p>
        </w:tc>
      </w:tr>
      <w:tr w:rsidR="00BD39C8" w:rsidRPr="00AD0AB0" w14:paraId="7675D416" w14:textId="77777777" w:rsidTr="002E1A07">
        <w:trPr>
          <w:cantSplit/>
        </w:trPr>
        <w:tc>
          <w:tcPr>
            <w:tcW w:w="1418" w:type="dxa"/>
          </w:tcPr>
          <w:p w14:paraId="085BE2E0" w14:textId="3EE6551B" w:rsidR="00BD39C8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FE3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481B6FEF" w14:textId="603F4AB8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91714F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5FA20561" w14:textId="6900400A" w:rsidR="00BD39C8" w:rsidRPr="00F87B33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9C8">
              <w:rPr>
                <w:rFonts w:ascii="Times New Roman" w:hAnsi="Times New Roman" w:cs="Times New Roman"/>
                <w:szCs w:val="22"/>
              </w:rPr>
              <w:t>ALINE TIEMI KUBO FERREIRA</w:t>
            </w:r>
          </w:p>
        </w:tc>
        <w:tc>
          <w:tcPr>
            <w:tcW w:w="1418" w:type="dxa"/>
          </w:tcPr>
          <w:p w14:paraId="65B5471B" w14:textId="01243A06" w:rsidR="00BD39C8" w:rsidRPr="00AD0AB0" w:rsidRDefault="00BD39C8" w:rsidP="00BD39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º</w:t>
            </w:r>
          </w:p>
        </w:tc>
      </w:tr>
      <w:bookmarkEnd w:id="1"/>
    </w:tbl>
    <w:p w14:paraId="7AC929EE" w14:textId="125A803B" w:rsidR="00940E53" w:rsidRDefault="00940E53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0A756B5E" w14:textId="025A0F5D" w:rsidR="00940E53" w:rsidRDefault="00940E53" w:rsidP="00940E53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ENSINO MÉDIO– NÍVEL MÉDI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40E53" w:rsidRPr="00AD0AB0" w14:paraId="63023CE6" w14:textId="77777777" w:rsidTr="00EA623F">
        <w:trPr>
          <w:cantSplit/>
        </w:trPr>
        <w:tc>
          <w:tcPr>
            <w:tcW w:w="1418" w:type="dxa"/>
            <w:vAlign w:val="center"/>
          </w:tcPr>
          <w:p w14:paraId="28533A65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1BF3FA14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79CD8C61" w14:textId="77777777" w:rsidR="00940E53" w:rsidRPr="00AD0AB0" w:rsidRDefault="00940E53" w:rsidP="00EA623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D8F7181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940E53" w:rsidRPr="00AD0AB0" w14:paraId="79019925" w14:textId="77777777" w:rsidTr="00EA623F">
        <w:trPr>
          <w:cantSplit/>
        </w:trPr>
        <w:tc>
          <w:tcPr>
            <w:tcW w:w="1418" w:type="dxa"/>
          </w:tcPr>
          <w:p w14:paraId="67E737FE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FE3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2C5BEF74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5DFE095C" w14:textId="1BC32691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INÍCIUS TAVARES GOMES</w:t>
            </w:r>
          </w:p>
        </w:tc>
        <w:tc>
          <w:tcPr>
            <w:tcW w:w="1418" w:type="dxa"/>
          </w:tcPr>
          <w:p w14:paraId="75B9EE8D" w14:textId="5C5DAD86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  <w:tr w:rsidR="00940E53" w:rsidRPr="00AD0AB0" w14:paraId="39DD32B4" w14:textId="77777777" w:rsidTr="00EA623F">
        <w:trPr>
          <w:cantSplit/>
        </w:trPr>
        <w:tc>
          <w:tcPr>
            <w:tcW w:w="1418" w:type="dxa"/>
          </w:tcPr>
          <w:p w14:paraId="4D5D1F72" w14:textId="77777777" w:rsidR="00940E53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FE3">
              <w:rPr>
                <w:rFonts w:ascii="Times New Roman" w:hAnsi="Times New Roman" w:cs="Times New Roman"/>
                <w:szCs w:val="22"/>
              </w:rPr>
              <w:t>15/10/2018</w:t>
            </w:r>
          </w:p>
        </w:tc>
        <w:tc>
          <w:tcPr>
            <w:tcW w:w="1843" w:type="dxa"/>
          </w:tcPr>
          <w:p w14:paraId="088C2DC3" w14:textId="77777777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91714F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04C4410C" w14:textId="6B824A0E" w:rsidR="00940E53" w:rsidRPr="00F87B33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ABRIEL SANTOS IZIDORO MENDONÇA</w:t>
            </w:r>
          </w:p>
        </w:tc>
        <w:tc>
          <w:tcPr>
            <w:tcW w:w="1418" w:type="dxa"/>
          </w:tcPr>
          <w:p w14:paraId="78002D77" w14:textId="1F7993E6" w:rsidR="00940E53" w:rsidRPr="00AD0AB0" w:rsidRDefault="00940E53" w:rsidP="00EA623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º</w:t>
            </w:r>
          </w:p>
        </w:tc>
      </w:tr>
    </w:tbl>
    <w:p w14:paraId="1A2ABA0B" w14:textId="743000AC" w:rsidR="00940E53" w:rsidRDefault="00940E53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7096CE07" w14:textId="77777777" w:rsidR="00940E53" w:rsidRDefault="00940E53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5C9E1C3C" w14:textId="77777777" w:rsidR="00947E47" w:rsidRPr="00AD0AB0" w:rsidRDefault="00947E47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10B316A2" w14:textId="5CAC8B02" w:rsidR="00C003C9" w:rsidRPr="00AD0AB0" w:rsidRDefault="00C003C9" w:rsidP="00E6319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u w:val="single"/>
          <w:lang w:eastAsia="pt-BR"/>
        </w:rPr>
        <w:t>RELAÇÃO DE DOCUMENTOS PARA CREDENCIAMENTO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: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cr/>
      </w:r>
    </w:p>
    <w:p w14:paraId="0FF4D0CF" w14:textId="1F23AC2F" w:rsidR="00840963" w:rsidRPr="00AD0AB0" w:rsidRDefault="002D69DF" w:rsidP="0084096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2.1</w:t>
      </w:r>
      <w:r w:rsidR="00840963" w:rsidRPr="00AD0AB0">
        <w:rPr>
          <w:rFonts w:ascii="Times New Roman" w:hAnsi="Times New Roman" w:cs="Times New Roman"/>
          <w:b/>
          <w:szCs w:val="22"/>
        </w:rPr>
        <w:t>.</w:t>
      </w:r>
      <w:r w:rsidR="00840963" w:rsidRPr="00AD0AB0">
        <w:rPr>
          <w:rFonts w:ascii="Times New Roman" w:hAnsi="Times New Roman" w:cs="Times New Roman"/>
          <w:szCs w:val="22"/>
        </w:rPr>
        <w:t xml:space="preserve"> Para admissão, o candidato de </w:t>
      </w:r>
      <w:r w:rsidR="00840963" w:rsidRPr="00AD0AB0">
        <w:rPr>
          <w:rFonts w:ascii="Times New Roman" w:hAnsi="Times New Roman" w:cs="Times New Roman"/>
          <w:b/>
          <w:szCs w:val="22"/>
        </w:rPr>
        <w:t>Nível Superior/Graduação</w:t>
      </w:r>
      <w:r w:rsidR="00840963" w:rsidRPr="00AD0AB0">
        <w:rPr>
          <w:rFonts w:ascii="Times New Roman" w:hAnsi="Times New Roman" w:cs="Times New Roman"/>
          <w:szCs w:val="22"/>
        </w:rPr>
        <w:t xml:space="preserve"> </w:t>
      </w:r>
      <w:r w:rsidR="00042D22">
        <w:rPr>
          <w:rFonts w:ascii="Times New Roman" w:hAnsi="Times New Roman" w:cs="Times New Roman"/>
          <w:szCs w:val="22"/>
        </w:rPr>
        <w:t xml:space="preserve">e de </w:t>
      </w:r>
      <w:r w:rsidR="00042D22" w:rsidRPr="00042D22">
        <w:rPr>
          <w:rFonts w:ascii="Times New Roman" w:hAnsi="Times New Roman" w:cs="Times New Roman"/>
          <w:b/>
          <w:szCs w:val="22"/>
        </w:rPr>
        <w:t>Nível de Ensino Médio</w:t>
      </w:r>
      <w:r w:rsidR="00042D22">
        <w:rPr>
          <w:rFonts w:ascii="Times New Roman" w:hAnsi="Times New Roman" w:cs="Times New Roman"/>
          <w:szCs w:val="22"/>
        </w:rPr>
        <w:t xml:space="preserve"> </w:t>
      </w:r>
      <w:r w:rsidR="00840963" w:rsidRPr="00AD0AB0">
        <w:rPr>
          <w:rFonts w:ascii="Times New Roman" w:hAnsi="Times New Roman" w:cs="Times New Roman"/>
          <w:szCs w:val="22"/>
        </w:rPr>
        <w:t xml:space="preserve">deverá apresentar os seguintes documentos: </w:t>
      </w:r>
    </w:p>
    <w:p w14:paraId="3B47F0D3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2C67D7" w:rsidRPr="00AD0AB0" w14:paraId="1209F7B6" w14:textId="77777777" w:rsidTr="00840963">
        <w:tc>
          <w:tcPr>
            <w:tcW w:w="846" w:type="dxa"/>
          </w:tcPr>
          <w:p w14:paraId="716CA5C1" w14:textId="3D578DE3" w:rsidR="002C67D7" w:rsidRPr="00AD0AB0" w:rsidRDefault="002C67D7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701FE10F" w14:textId="0AA7B4F7" w:rsidR="002C67D7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5048FA5A" w14:textId="77777777" w:rsidTr="00840963">
        <w:tc>
          <w:tcPr>
            <w:tcW w:w="846" w:type="dxa"/>
          </w:tcPr>
          <w:p w14:paraId="49AF533E" w14:textId="48AB13A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86605DC" w14:textId="2398539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</w:t>
            </w:r>
          </w:p>
        </w:tc>
      </w:tr>
      <w:tr w:rsidR="00840963" w:rsidRPr="00AD0AB0" w14:paraId="0AF2E731" w14:textId="77777777" w:rsidTr="00840963">
        <w:tc>
          <w:tcPr>
            <w:tcW w:w="846" w:type="dxa"/>
          </w:tcPr>
          <w:p w14:paraId="74671534" w14:textId="7AD7ECF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AB92757" w14:textId="25CB72A4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</w:t>
            </w:r>
          </w:p>
        </w:tc>
      </w:tr>
      <w:tr w:rsidR="00840963" w:rsidRPr="00AD0AB0" w14:paraId="6444E955" w14:textId="77777777" w:rsidTr="00840963">
        <w:tc>
          <w:tcPr>
            <w:tcW w:w="846" w:type="dxa"/>
          </w:tcPr>
          <w:p w14:paraId="30229E0F" w14:textId="66B9A41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39C0B09" w14:textId="08F9CC8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</w:t>
            </w:r>
          </w:p>
        </w:tc>
      </w:tr>
      <w:tr w:rsidR="00840963" w:rsidRPr="00AD0AB0" w14:paraId="1F837DD2" w14:textId="77777777" w:rsidTr="00840963">
        <w:tc>
          <w:tcPr>
            <w:tcW w:w="846" w:type="dxa"/>
          </w:tcPr>
          <w:p w14:paraId="6715C2F6" w14:textId="34456ED5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2B84B27" w14:textId="7229284B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AD0AB0" w14:paraId="7F203512" w14:textId="77777777" w:rsidTr="00840963">
        <w:tc>
          <w:tcPr>
            <w:tcW w:w="846" w:type="dxa"/>
          </w:tcPr>
          <w:p w14:paraId="1E18D359" w14:textId="503FA262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27EAFF8" w14:textId="2FFBB4B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840963" w:rsidRPr="00AD0AB0" w14:paraId="7C075D5D" w14:textId="77777777" w:rsidTr="00840963">
        <w:tc>
          <w:tcPr>
            <w:tcW w:w="846" w:type="dxa"/>
          </w:tcPr>
          <w:p w14:paraId="34A8D673" w14:textId="6DA78FAC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1A0FD09" w14:textId="66519B4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AD0AB0" w14:paraId="63AD438A" w14:textId="77777777" w:rsidTr="00840963">
        <w:tc>
          <w:tcPr>
            <w:tcW w:w="846" w:type="dxa"/>
          </w:tcPr>
          <w:p w14:paraId="10FB3166" w14:textId="1107A73D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195B158" w14:textId="63BF3D8C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AD0AB0" w14:paraId="2FAA3224" w14:textId="77777777" w:rsidTr="00840963">
        <w:tc>
          <w:tcPr>
            <w:tcW w:w="846" w:type="dxa"/>
          </w:tcPr>
          <w:p w14:paraId="72F4D9C2" w14:textId="10791AD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904F5C1" w14:textId="3AA911A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</w:t>
            </w:r>
          </w:p>
        </w:tc>
      </w:tr>
      <w:tr w:rsidR="00840963" w:rsidRPr="00AD0AB0" w14:paraId="0A4AB116" w14:textId="77777777" w:rsidTr="00840963">
        <w:tc>
          <w:tcPr>
            <w:tcW w:w="846" w:type="dxa"/>
          </w:tcPr>
          <w:p w14:paraId="2205589F" w14:textId="20BD127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F525C1B" w14:textId="358D690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501EF990" w14:textId="77777777" w:rsidTr="00840963">
        <w:tc>
          <w:tcPr>
            <w:tcW w:w="846" w:type="dxa"/>
          </w:tcPr>
          <w:p w14:paraId="384F0221" w14:textId="7A2CB8DE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E784D84" w14:textId="0487EC5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0A2ED54F" w14:textId="7BAABC6A" w:rsidR="00840963" w:rsidRDefault="00840963" w:rsidP="00840963">
      <w:pPr>
        <w:rPr>
          <w:rFonts w:ascii="Times New Roman" w:hAnsi="Times New Roman" w:cs="Times New Roman"/>
          <w:szCs w:val="22"/>
        </w:rPr>
      </w:pPr>
    </w:p>
    <w:p w14:paraId="0E298409" w14:textId="77777777" w:rsidR="00042D22" w:rsidRPr="00AD0AB0" w:rsidRDefault="00042D22" w:rsidP="00840963">
      <w:pPr>
        <w:rPr>
          <w:rFonts w:ascii="Times New Roman" w:hAnsi="Times New Roman" w:cs="Times New Roman"/>
          <w:szCs w:val="22"/>
        </w:rPr>
      </w:pPr>
    </w:p>
    <w:p w14:paraId="79BB1D3B" w14:textId="78F4F3D4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umpre observar que diante de previsão expressa n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EDITAL N.º 001/201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8-GED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no capítulo “X </w:t>
      </w:r>
      <w:r w:rsidRPr="00AD0AB0">
        <w:rPr>
          <w:rFonts w:ascii="Times New Roman" w:eastAsia="Times New Roman" w:hAnsi="Times New Roman" w:cs="Times New Roman"/>
          <w:b/>
          <w:bCs/>
          <w:szCs w:val="22"/>
          <w:lang w:eastAsia="pt-BR"/>
        </w:rPr>
        <w:t xml:space="preserve">-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Da Convocação e Admissão”, item 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4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antes d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: “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andidato regularmente convocado deverá manifestar-se, por meio de mensagem eletrônica, ou apresentar-se no local informado no aviso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lastRenderedPageBreak/>
        <w:t xml:space="preserve">de convocação, no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prazo de 03 (três) dias útei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4C3942D5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 “e-mail” em que a manifestação deverá ser enviada é o seguinte: </w:t>
      </w:r>
      <w:hyperlink r:id="rId8" w:history="1">
        <w:r w:rsidR="002C67D7" w:rsidRPr="00AD0AB0">
          <w:rPr>
            <w:rStyle w:val="Hyperlink"/>
            <w:rFonts w:ascii="Times New Roman" w:eastAsia="Times New Roman" w:hAnsi="Times New Roman" w:cs="Times New Roman"/>
            <w:szCs w:val="22"/>
            <w:lang w:eastAsia="pt-BR"/>
          </w:rPr>
          <w:t>ged@mpms.mp.br</w:t>
        </w:r>
      </w:hyperlink>
    </w:p>
    <w:p w14:paraId="0BB5BA83" w14:textId="72E53086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aso o candidato faça a opção por apresentar-se no local, deverá ir até o 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D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/MPMS (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stão de Estagiários de Direi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), sito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n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Procuradoria-Geral de Justiça do Estado de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Mato Grosso do Sul, localizada na R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ua Presidente Manuel Ferraz de Campos Salles, 214, Parque dos Poderes, Campo Grande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-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MS.</w:t>
      </w:r>
    </w:p>
    <w:p w14:paraId="273B5B47" w14:textId="77777777" w:rsidR="00697D54" w:rsidRPr="00AD0AB0" w:rsidRDefault="00697D54" w:rsidP="00697D54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5105AD7" w14:textId="04DC1761" w:rsidR="00681419" w:rsidRPr="00AD0AB0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 xml:space="preserve">Campo Grande, </w:t>
      </w:r>
      <w:r w:rsidR="00784F8C">
        <w:rPr>
          <w:rFonts w:ascii="Times New Roman" w:hAnsi="Times New Roman" w:cs="Times New Roman"/>
          <w:szCs w:val="22"/>
        </w:rPr>
        <w:t>1º</w:t>
      </w:r>
      <w:r w:rsidRPr="00AD0AB0">
        <w:rPr>
          <w:rFonts w:ascii="Times New Roman" w:hAnsi="Times New Roman" w:cs="Times New Roman"/>
          <w:szCs w:val="22"/>
        </w:rPr>
        <w:t xml:space="preserve"> de </w:t>
      </w:r>
      <w:r w:rsidR="00784F8C">
        <w:rPr>
          <w:rFonts w:ascii="Times New Roman" w:hAnsi="Times New Roman" w:cs="Times New Roman"/>
          <w:szCs w:val="22"/>
        </w:rPr>
        <w:t>outubro</w:t>
      </w:r>
      <w:r w:rsidRPr="00AD0AB0">
        <w:rPr>
          <w:rFonts w:ascii="Times New Roman" w:hAnsi="Times New Roman" w:cs="Times New Roman"/>
          <w:szCs w:val="22"/>
        </w:rPr>
        <w:t xml:space="preserve"> de 201</w:t>
      </w:r>
      <w:r w:rsidR="00697D54" w:rsidRPr="00AD0AB0">
        <w:rPr>
          <w:rFonts w:ascii="Times New Roman" w:hAnsi="Times New Roman" w:cs="Times New Roman"/>
          <w:szCs w:val="22"/>
        </w:rPr>
        <w:t>8</w:t>
      </w:r>
      <w:r w:rsidRPr="00AD0AB0">
        <w:rPr>
          <w:rFonts w:ascii="Times New Roman" w:hAnsi="Times New Roman" w:cs="Times New Roman"/>
          <w:szCs w:val="22"/>
        </w:rPr>
        <w:t>.</w:t>
      </w:r>
    </w:p>
    <w:p w14:paraId="6248B2EA" w14:textId="77777777" w:rsidR="00AD0AB0" w:rsidRPr="00AD0AB0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B2C6BCE" w14:textId="61E9EE18" w:rsidR="00E6319F" w:rsidRPr="00AD0AB0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725CE357" w14:textId="0A8DED32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Edgar Roberto Lemos de Miranda </w:t>
      </w:r>
    </w:p>
    <w:p w14:paraId="01D13D28" w14:textId="2104BEE5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Procurador de Justiça</w:t>
      </w:r>
    </w:p>
    <w:p w14:paraId="44F76157" w14:textId="01AA1BB6" w:rsidR="00697D54" w:rsidRPr="00AD0AB0" w:rsidRDefault="00F80A12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esidente da Comissão </w:t>
      </w:r>
    </w:p>
    <w:sectPr w:rsidR="00697D54" w:rsidRPr="00AD0AB0" w:rsidSect="00C003C9">
      <w:headerReference w:type="default" r:id="rId9"/>
      <w:footerReference w:type="default" r:id="rId10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D2949" w:rsidRDefault="005D294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D2949" w:rsidRDefault="005D294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5D2949" w:rsidRDefault="005D2949" w:rsidP="00701A11">
    <w:pPr>
      <w:pStyle w:val="Rodap"/>
    </w:pPr>
  </w:p>
  <w:p w14:paraId="452C250E" w14:textId="77777777" w:rsidR="005D2949" w:rsidRDefault="005D294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5D2949" w:rsidRDefault="005D294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D2949" w:rsidRDefault="005D294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D2949" w:rsidRDefault="005D294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5D2949" w:rsidRDefault="005D294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5D2949" w:rsidRDefault="005D294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5D2949" w:rsidRDefault="005D2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5D2949" w:rsidRDefault="005D294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5D2949" w:rsidRDefault="005D294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5D2949" w:rsidRDefault="005D2949" w:rsidP="003876E0"/>
  <w:p w14:paraId="09470917" w14:textId="77777777" w:rsidR="005D2949" w:rsidRDefault="005D294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5D2949" w:rsidRDefault="005D2949" w:rsidP="003876E0"/>
  <w:p w14:paraId="45E50B35" w14:textId="77777777" w:rsidR="005D2949" w:rsidRDefault="005D294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34A2B"/>
    <w:rsid w:val="00035144"/>
    <w:rsid w:val="00040451"/>
    <w:rsid w:val="00042D22"/>
    <w:rsid w:val="0004706D"/>
    <w:rsid w:val="00065EAE"/>
    <w:rsid w:val="000742DC"/>
    <w:rsid w:val="00075958"/>
    <w:rsid w:val="00080C7C"/>
    <w:rsid w:val="000B25E3"/>
    <w:rsid w:val="000B533D"/>
    <w:rsid w:val="000B6530"/>
    <w:rsid w:val="000B6CF5"/>
    <w:rsid w:val="000C0CC9"/>
    <w:rsid w:val="00124170"/>
    <w:rsid w:val="001569F1"/>
    <w:rsid w:val="001A0444"/>
    <w:rsid w:val="001B308C"/>
    <w:rsid w:val="001B7179"/>
    <w:rsid w:val="001C4DB9"/>
    <w:rsid w:val="001C5A49"/>
    <w:rsid w:val="001D280D"/>
    <w:rsid w:val="00212BDE"/>
    <w:rsid w:val="00212F1C"/>
    <w:rsid w:val="00231C9D"/>
    <w:rsid w:val="00297D69"/>
    <w:rsid w:val="002A3957"/>
    <w:rsid w:val="002B63E3"/>
    <w:rsid w:val="002C67D7"/>
    <w:rsid w:val="002D69DF"/>
    <w:rsid w:val="002D7563"/>
    <w:rsid w:val="002E1A07"/>
    <w:rsid w:val="002F32E4"/>
    <w:rsid w:val="0030790A"/>
    <w:rsid w:val="0031385F"/>
    <w:rsid w:val="0032604D"/>
    <w:rsid w:val="00357F30"/>
    <w:rsid w:val="00360CA2"/>
    <w:rsid w:val="00372239"/>
    <w:rsid w:val="003876E0"/>
    <w:rsid w:val="003A09B8"/>
    <w:rsid w:val="003A1901"/>
    <w:rsid w:val="003A2589"/>
    <w:rsid w:val="003B3E45"/>
    <w:rsid w:val="003D2DF1"/>
    <w:rsid w:val="003D514A"/>
    <w:rsid w:val="003E1B82"/>
    <w:rsid w:val="003F1A91"/>
    <w:rsid w:val="00453F08"/>
    <w:rsid w:val="0045429E"/>
    <w:rsid w:val="004677A9"/>
    <w:rsid w:val="0047301D"/>
    <w:rsid w:val="004733F4"/>
    <w:rsid w:val="0047459C"/>
    <w:rsid w:val="004B1B6B"/>
    <w:rsid w:val="004C1A12"/>
    <w:rsid w:val="004E032B"/>
    <w:rsid w:val="004E0348"/>
    <w:rsid w:val="004E0983"/>
    <w:rsid w:val="004E0B88"/>
    <w:rsid w:val="004E7AA3"/>
    <w:rsid w:val="00521C59"/>
    <w:rsid w:val="00530A11"/>
    <w:rsid w:val="00541171"/>
    <w:rsid w:val="00576BAE"/>
    <w:rsid w:val="005A767F"/>
    <w:rsid w:val="005D26CC"/>
    <w:rsid w:val="005D2949"/>
    <w:rsid w:val="005D3596"/>
    <w:rsid w:val="005E29F2"/>
    <w:rsid w:val="005E2A56"/>
    <w:rsid w:val="005E6B98"/>
    <w:rsid w:val="005F3DB8"/>
    <w:rsid w:val="005F641D"/>
    <w:rsid w:val="00602207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D012E"/>
    <w:rsid w:val="006D12F7"/>
    <w:rsid w:val="006E2976"/>
    <w:rsid w:val="0070196F"/>
    <w:rsid w:val="00701A11"/>
    <w:rsid w:val="00707CC3"/>
    <w:rsid w:val="00724E80"/>
    <w:rsid w:val="00732AAB"/>
    <w:rsid w:val="007368CC"/>
    <w:rsid w:val="00746F5D"/>
    <w:rsid w:val="007620BA"/>
    <w:rsid w:val="0078399B"/>
    <w:rsid w:val="00784F8C"/>
    <w:rsid w:val="007A126F"/>
    <w:rsid w:val="007A7588"/>
    <w:rsid w:val="007C247F"/>
    <w:rsid w:val="007C2726"/>
    <w:rsid w:val="007E3FAF"/>
    <w:rsid w:val="007E5B0A"/>
    <w:rsid w:val="0081114B"/>
    <w:rsid w:val="00812889"/>
    <w:rsid w:val="0081408A"/>
    <w:rsid w:val="00820729"/>
    <w:rsid w:val="00823294"/>
    <w:rsid w:val="00825FDF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3195"/>
    <w:rsid w:val="008B17A4"/>
    <w:rsid w:val="008C1EB0"/>
    <w:rsid w:val="00905140"/>
    <w:rsid w:val="009153AA"/>
    <w:rsid w:val="009167C0"/>
    <w:rsid w:val="00940E53"/>
    <w:rsid w:val="00947E47"/>
    <w:rsid w:val="00962E4F"/>
    <w:rsid w:val="00987FDE"/>
    <w:rsid w:val="00995BA2"/>
    <w:rsid w:val="009A1212"/>
    <w:rsid w:val="009D56BC"/>
    <w:rsid w:val="009F5E0C"/>
    <w:rsid w:val="00A0690B"/>
    <w:rsid w:val="00A11881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B10A84"/>
    <w:rsid w:val="00B14C29"/>
    <w:rsid w:val="00B40C1F"/>
    <w:rsid w:val="00B44B20"/>
    <w:rsid w:val="00B70198"/>
    <w:rsid w:val="00B74BDF"/>
    <w:rsid w:val="00B931E7"/>
    <w:rsid w:val="00B96A3E"/>
    <w:rsid w:val="00BA488A"/>
    <w:rsid w:val="00BB361B"/>
    <w:rsid w:val="00BD39C8"/>
    <w:rsid w:val="00BD640F"/>
    <w:rsid w:val="00C003C9"/>
    <w:rsid w:val="00C253F3"/>
    <w:rsid w:val="00C279B5"/>
    <w:rsid w:val="00C31F96"/>
    <w:rsid w:val="00C32BE7"/>
    <w:rsid w:val="00C52F19"/>
    <w:rsid w:val="00C65D43"/>
    <w:rsid w:val="00C65D5C"/>
    <w:rsid w:val="00C71862"/>
    <w:rsid w:val="00C72FEB"/>
    <w:rsid w:val="00C801B4"/>
    <w:rsid w:val="00CB69FC"/>
    <w:rsid w:val="00CE2934"/>
    <w:rsid w:val="00D0591D"/>
    <w:rsid w:val="00D504A5"/>
    <w:rsid w:val="00D51173"/>
    <w:rsid w:val="00D621BF"/>
    <w:rsid w:val="00D62AC1"/>
    <w:rsid w:val="00D73193"/>
    <w:rsid w:val="00D94360"/>
    <w:rsid w:val="00DA35ED"/>
    <w:rsid w:val="00DB3C9F"/>
    <w:rsid w:val="00DB7D17"/>
    <w:rsid w:val="00DD2D46"/>
    <w:rsid w:val="00DF232E"/>
    <w:rsid w:val="00DF23B9"/>
    <w:rsid w:val="00E443BB"/>
    <w:rsid w:val="00E45406"/>
    <w:rsid w:val="00E46E8C"/>
    <w:rsid w:val="00E56F64"/>
    <w:rsid w:val="00E6319F"/>
    <w:rsid w:val="00E722FE"/>
    <w:rsid w:val="00E74528"/>
    <w:rsid w:val="00E74C56"/>
    <w:rsid w:val="00E81FC3"/>
    <w:rsid w:val="00E84F1A"/>
    <w:rsid w:val="00E941DD"/>
    <w:rsid w:val="00E94EE7"/>
    <w:rsid w:val="00E97049"/>
    <w:rsid w:val="00ED77D5"/>
    <w:rsid w:val="00EE7EF0"/>
    <w:rsid w:val="00F0294E"/>
    <w:rsid w:val="00F14D81"/>
    <w:rsid w:val="00F15143"/>
    <w:rsid w:val="00F36816"/>
    <w:rsid w:val="00F43E08"/>
    <w:rsid w:val="00F45B59"/>
    <w:rsid w:val="00F47A28"/>
    <w:rsid w:val="00F641E0"/>
    <w:rsid w:val="00F80A12"/>
    <w:rsid w:val="00F830F2"/>
    <w:rsid w:val="00F865FE"/>
    <w:rsid w:val="00F87B33"/>
    <w:rsid w:val="00F9076B"/>
    <w:rsid w:val="00FB4E06"/>
    <w:rsid w:val="00FB7E29"/>
    <w:rsid w:val="00FC4588"/>
    <w:rsid w:val="00FC65AA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CB987-8FA3-4325-8AF6-7B29D61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2</cp:revision>
  <cp:lastPrinted>2018-09-27T20:04:00Z</cp:lastPrinted>
  <dcterms:created xsi:type="dcterms:W3CDTF">2018-10-01T14:36:00Z</dcterms:created>
  <dcterms:modified xsi:type="dcterms:W3CDTF">2018-10-01T14:36:00Z</dcterms:modified>
</cp:coreProperties>
</file>